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6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024889" w:rsidP="0078559F">
      <w:pPr>
        <w:rPr>
          <w:sz w:val="16"/>
          <w:szCs w:val="16"/>
        </w:rPr>
      </w:pPr>
      <w:r w:rsidRPr="00024889">
        <w:rPr>
          <w:sz w:val="16"/>
          <w:szCs w:val="16"/>
        </w:rPr>
        <w:t>(entspricht der Anlage 2 der Rahmenvereinbarung)</w:t>
      </w:r>
    </w:p>
    <w:p w:rsidR="00024889" w:rsidRDefault="00024889" w:rsidP="0078559F"/>
    <w:p w:rsidR="00D23C88" w:rsidRDefault="00D23C88" w:rsidP="0078559F"/>
    <w:p w:rsidR="00932880" w:rsidRDefault="00932880" w:rsidP="0078559F">
      <w:pPr>
        <w:rPr>
          <w:sz w:val="10"/>
          <w:szCs w:val="10"/>
        </w:rPr>
      </w:pPr>
    </w:p>
    <w:p w:rsidR="00932880" w:rsidRPr="00D153B4" w:rsidRDefault="00932880" w:rsidP="0078559F">
      <w:pPr>
        <w:rPr>
          <w:sz w:val="10"/>
          <w:szCs w:val="10"/>
        </w:rPr>
      </w:pPr>
    </w:p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1426"/>
        <w:gridCol w:w="425"/>
        <w:gridCol w:w="1767"/>
        <w:gridCol w:w="2717"/>
        <w:gridCol w:w="224"/>
      </w:tblGrid>
      <w:tr w:rsidR="00C73392" w:rsidRPr="000B3A5B" w:rsidTr="008A4A0A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73392" w:rsidRDefault="00C73392" w:rsidP="0040518A"/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73392" w:rsidRPr="000B3A5B" w:rsidTr="008A4A0A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73392" w:rsidRDefault="002D2212" w:rsidP="0040518A">
            <w:sdt>
              <w:sdtPr>
                <w:rPr>
                  <w:sz w:val="18"/>
                  <w:szCs w:val="18"/>
                </w:rPr>
                <w:id w:val="-107419812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73392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392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73392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73392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2D221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rPr>
                  <w:sz w:val="18"/>
                  <w:szCs w:val="18"/>
                </w:rPr>
                <w:id w:val="11018373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73392" w:rsidRPr="00DB7C44">
                  <w:rPr>
                    <w:rStyle w:val="Platzhaltertext"/>
                    <w:b/>
                    <w:color w:val="0070C0"/>
                    <w:sz w:val="18"/>
                    <w:szCs w:val="18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73392" w:rsidRPr="000B3A5B" w:rsidTr="008A4A0A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73392" w:rsidRDefault="00C73392" w:rsidP="0040518A"/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73392" w:rsidRPr="000B3A5B" w:rsidTr="008A4A0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73392" w:rsidRDefault="00C73392" w:rsidP="0040518A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73392" w:rsidRPr="000B3A5B" w:rsidTr="008A4A0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92" w:rsidRDefault="00C73392" w:rsidP="0040518A"/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392" w:rsidRPr="000B3A5B" w:rsidRDefault="00C73392" w:rsidP="0040518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73392" w:rsidRPr="00004A29" w:rsidTr="008A4A0A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04A29" w:rsidRDefault="00C73392" w:rsidP="0040518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nschrift der zuständigen Krankenkasse der Versichert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04A29" w:rsidRDefault="00C73392" w:rsidP="0040518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392" w:rsidRPr="00CF7329" w:rsidRDefault="00C73392" w:rsidP="0040518A">
            <w:pPr>
              <w:rPr>
                <w:rFonts w:eastAsia="Times New Roman"/>
                <w:sz w:val="18"/>
                <w:szCs w:val="18"/>
                <w:lang w:eastAsia="de-DE"/>
              </w:rPr>
            </w:pPr>
            <w:r w:rsidRPr="00CF7329">
              <w:rPr>
                <w:rFonts w:eastAsia="Times New Roman"/>
                <w:sz w:val="18"/>
                <w:szCs w:val="18"/>
                <w:lang w:eastAsia="de-DE"/>
              </w:rPr>
              <w:t xml:space="preserve">Stempel / Anschrift des </w:t>
            </w:r>
            <w:r>
              <w:rPr>
                <w:rFonts w:eastAsia="Times New Roman"/>
                <w:sz w:val="18"/>
                <w:szCs w:val="18"/>
                <w:lang w:eastAsia="de-DE"/>
              </w:rPr>
              <w:t>Ambulanten Hospizdienstes (AHD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92" w:rsidRPr="00004A29" w:rsidRDefault="00C73392" w:rsidP="0040518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04A29">
              <w:rPr>
                <w:rFonts w:eastAsia="Times New Roman"/>
                <w:sz w:val="20"/>
                <w:szCs w:val="20"/>
                <w:lang w:eastAsia="de-DE"/>
              </w:rPr>
              <w:t> </w:t>
            </w:r>
          </w:p>
        </w:tc>
      </w:tr>
    </w:tbl>
    <w:p w:rsidR="00932880" w:rsidRDefault="00932880" w:rsidP="0078559F"/>
    <w:p w:rsidR="00932880" w:rsidRDefault="00932880" w:rsidP="0078559F"/>
    <w:p w:rsidR="00932880" w:rsidRPr="00024889" w:rsidRDefault="00CF3B3F" w:rsidP="00932880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2</w:t>
      </w:r>
      <w:r w:rsidR="002D2212">
        <w:rPr>
          <w:rFonts w:eastAsia="Times New Roman"/>
          <w:b/>
          <w:sz w:val="24"/>
          <w:szCs w:val="24"/>
          <w:lang w:eastAsia="de-DE"/>
        </w:rPr>
        <w:t>1</w:t>
      </w:r>
      <w:r w:rsidR="00932880">
        <w:rPr>
          <w:rFonts w:eastAsia="Times New Roman"/>
          <w:b/>
          <w:sz w:val="24"/>
          <w:szCs w:val="24"/>
          <w:lang w:eastAsia="de-DE"/>
        </w:rPr>
        <w:t xml:space="preserve"> - </w:t>
      </w:r>
      <w:r w:rsidR="00932880" w:rsidRPr="00024889">
        <w:rPr>
          <w:rFonts w:eastAsia="Times New Roman"/>
          <w:b/>
          <w:sz w:val="24"/>
          <w:szCs w:val="24"/>
          <w:lang w:eastAsia="de-DE"/>
        </w:rPr>
        <w:t xml:space="preserve">Nachweis über die geleisteten Sterbebegleitungen im Sinne v. § 5 Abs. 7 </w:t>
      </w:r>
      <w:r w:rsidR="00932880">
        <w:rPr>
          <w:rFonts w:eastAsia="Times New Roman"/>
          <w:b/>
          <w:sz w:val="24"/>
          <w:szCs w:val="24"/>
          <w:lang w:eastAsia="de-DE"/>
        </w:rPr>
        <w:t xml:space="preserve">Sätze 7 und 8 </w:t>
      </w:r>
      <w:r w:rsidR="00932880" w:rsidRPr="00024889">
        <w:rPr>
          <w:rFonts w:eastAsia="Times New Roman"/>
          <w:b/>
          <w:sz w:val="24"/>
          <w:szCs w:val="24"/>
          <w:lang w:eastAsia="de-DE"/>
        </w:rPr>
        <w:t>der Rahmenvereinbarung</w:t>
      </w:r>
    </w:p>
    <w:p w:rsidR="00932880" w:rsidRDefault="00932880" w:rsidP="0078559F"/>
    <w:p w:rsidR="00004A29" w:rsidRPr="00D23C88" w:rsidRDefault="00024889" w:rsidP="0078559F">
      <w:r w:rsidRPr="00024889">
        <w:t xml:space="preserve">Im Förderjahr </w:t>
      </w:r>
      <w:r w:rsidR="00CF3B3F">
        <w:rPr>
          <w:b/>
        </w:rPr>
        <w:t>202</w:t>
      </w:r>
      <w:r w:rsidR="002D2212">
        <w:rPr>
          <w:b/>
        </w:rPr>
        <w:t>1</w:t>
      </w:r>
      <w:bookmarkStart w:id="0" w:name="_GoBack"/>
      <w:bookmarkEnd w:id="0"/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B01DEB" w:rsidRPr="00D153B4" w:rsidRDefault="00B01DEB" w:rsidP="0078559F">
      <w:pPr>
        <w:rPr>
          <w:sz w:val="10"/>
          <w:szCs w:val="10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701"/>
        <w:gridCol w:w="1985"/>
        <w:gridCol w:w="1984"/>
      </w:tblGrid>
      <w:tr w:rsidR="00260FB1" w:rsidTr="00E7536E">
        <w:tc>
          <w:tcPr>
            <w:tcW w:w="1668" w:type="dxa"/>
            <w:shd w:val="clear" w:color="auto" w:fill="B7FFD0" w:themeFill="background2" w:themeFillTint="33"/>
          </w:tcPr>
          <w:p w:rsidR="00260FB1" w:rsidRDefault="00260FB1" w:rsidP="0078559F">
            <w:r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260FB1" w:rsidRDefault="00260FB1" w:rsidP="0078559F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260FB1" w:rsidRDefault="00260FB1" w:rsidP="0078559F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260FB1" w:rsidRDefault="00260FB1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260FB1" w:rsidRPr="00B01DEB" w:rsidTr="00260FB1">
        <w:tc>
          <w:tcPr>
            <w:tcW w:w="1668" w:type="dxa"/>
            <w:vAlign w:val="center"/>
          </w:tcPr>
          <w:p w:rsidR="00260FB1" w:rsidRPr="00B01DEB" w:rsidRDefault="002D2212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7048131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260FB1" w:rsidRPr="00B01DEB" w:rsidRDefault="002D2212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1084553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260FB1" w:rsidRPr="00B01DEB" w:rsidRDefault="002D2212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50131479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260FB1" w:rsidRPr="00B01DEB" w:rsidRDefault="002D2212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631285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260FB1" w:rsidRPr="00B01DEB" w:rsidRDefault="002D2212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324023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260FB1" w:rsidRPr="00B01DEB" w:rsidRDefault="002D2212" w:rsidP="00260FB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5357083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D153B4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0539452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356079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587983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4477912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60699956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91250343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2908321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365064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9301429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4824068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3257950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679998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4259142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755339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51696630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6836611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2764528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616443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1749425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2859678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5363749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2835019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0065477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6894185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0994989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94009391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6957600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937613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012061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1949247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016708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1396562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5554339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4897813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7303115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7126941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67244854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6801201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9441584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4172188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6622327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3917435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84103307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0396932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5790222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1421551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5225611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4452803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E7536E" w:rsidTr="00E7536E">
        <w:tc>
          <w:tcPr>
            <w:tcW w:w="1668" w:type="dxa"/>
            <w:shd w:val="clear" w:color="auto" w:fill="B7FFD0" w:themeFill="background2" w:themeFillTint="33"/>
          </w:tcPr>
          <w:p w:rsidR="00E7536E" w:rsidRDefault="00E7536E" w:rsidP="00A80CD5">
            <w:r>
              <w:lastRenderedPageBreak/>
              <w:t>Name</w:t>
            </w:r>
          </w:p>
        </w:tc>
        <w:tc>
          <w:tcPr>
            <w:tcW w:w="1275" w:type="dxa"/>
            <w:shd w:val="clear" w:color="auto" w:fill="B7FFD0" w:themeFill="background2" w:themeFillTint="33"/>
          </w:tcPr>
          <w:p w:rsidR="00E7536E" w:rsidRDefault="00E7536E" w:rsidP="00A80CD5">
            <w:r>
              <w:t>Vorname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Geburtsdatum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E7536E" w:rsidRDefault="00E7536E" w:rsidP="00A80CD5">
            <w:r>
              <w:t>Krankenkasse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Beginn der </w:t>
            </w:r>
            <w:r w:rsidR="009E51D2" w:rsidRPr="00C62CB4">
              <w:t>B</w:t>
            </w:r>
            <w:r w:rsidRPr="00C62CB4">
              <w:t>egleitung</w:t>
            </w:r>
          </w:p>
        </w:tc>
        <w:tc>
          <w:tcPr>
            <w:tcW w:w="1984" w:type="dxa"/>
            <w:shd w:val="clear" w:color="auto" w:fill="B7FFD0" w:themeFill="background2" w:themeFillTint="33"/>
          </w:tcPr>
          <w:p w:rsidR="00E7536E" w:rsidRDefault="00E7536E" w:rsidP="009E51D2">
            <w:r>
              <w:t xml:space="preserve">Ende der </w:t>
            </w:r>
            <w:r w:rsidR="009E51D2" w:rsidRPr="00C62CB4">
              <w:t>B</w:t>
            </w:r>
            <w:r w:rsidRPr="00C62CB4">
              <w:t>egleitung</w:t>
            </w:r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692179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9672796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1457203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0298100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3493775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97531921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0468826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6000306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6401731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0992582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5484935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9441659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339255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3603180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2186374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899636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6226776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2123012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2044431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5684009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627047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89993300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1157630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6743680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5161305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1087872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9420915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5367218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4364792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7929069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3647499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9009123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077053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4842144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8535289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4703091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3335121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0004295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9643878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2096289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1334237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4710892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9048382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0776591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6595877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49102031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9232731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8627807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51302151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1147029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87241247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500386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0893499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50354768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5306956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6579028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8790150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7736464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937354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1982472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0310491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8034119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92699696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5173217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5803396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4670988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1782541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2061434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8476000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5585127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2693523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61532097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93556726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4859975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72959800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7167269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3501563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4408993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01DEB" w:rsidRPr="00B01DEB" w:rsidTr="0040518A">
        <w:tc>
          <w:tcPr>
            <w:tcW w:w="1668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039248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3383931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26535915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2083316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5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5983297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984" w:type="dxa"/>
            <w:vAlign w:val="center"/>
          </w:tcPr>
          <w:p w:rsidR="00B01DEB" w:rsidRPr="00B01DEB" w:rsidRDefault="002D2212" w:rsidP="0040518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12173604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B01DEB" w:rsidRPr="00B01DEB">
                  <w:rPr>
                    <w:rStyle w:val="Platzhaltertext"/>
                    <w:b/>
                    <w:color w:val="0070C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B01DEB" w:rsidRDefault="00B01DEB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B01DEB" w:rsidRDefault="00B01DEB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B01DEB" w:rsidRDefault="00B01DEB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04A29" w:rsidRDefault="00004A29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Default="000E036E" w:rsidP="000E036E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0E036E" w:rsidRPr="003C47CB" w:rsidRDefault="000E036E" w:rsidP="000E036E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E7536E" w:rsidRPr="00E7536E" w:rsidRDefault="000E036E" w:rsidP="0078559F"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sectPr w:rsidR="00E7536E" w:rsidRPr="00E7536E" w:rsidSect="00D153B4">
      <w:headerReference w:type="default" r:id="rId8"/>
      <w:footerReference w:type="default" r:id="rId9"/>
      <w:pgSz w:w="11906" w:h="16838" w:code="9"/>
      <w:pgMar w:top="404" w:right="1417" w:bottom="1276" w:left="993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CA5AA7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D221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D221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>Anlage 6</w:t>
    </w:r>
    <w:r w:rsidR="00B45C07">
      <w:rPr>
        <w:sz w:val="16"/>
        <w:szCs w:val="16"/>
      </w:rPr>
      <w:t xml:space="preserve"> – </w:t>
    </w:r>
    <w:r w:rsidR="002A7D44">
      <w:rPr>
        <w:sz w:val="16"/>
        <w:szCs w:val="16"/>
      </w:rPr>
      <w:t>PC</w:t>
    </w:r>
    <w:r w:rsidR="00B45C07">
      <w:rPr>
        <w:sz w:val="16"/>
        <w:szCs w:val="16"/>
      </w:rPr>
      <w:t>-Version</w:t>
    </w:r>
    <w:r w:rsidR="00E7536E">
      <w:rPr>
        <w:sz w:val="16"/>
        <w:szCs w:val="16"/>
      </w:rPr>
      <w:tab/>
    </w:r>
    <w:r w:rsidR="00CF3B3F">
      <w:rPr>
        <w:sz w:val="16"/>
        <w:szCs w:val="16"/>
      </w:rPr>
      <w:t>11/20</w:t>
    </w:r>
    <w:r w:rsidR="002D2212">
      <w:rPr>
        <w:sz w:val="16"/>
        <w:szCs w:val="16"/>
      </w:rPr>
      <w:t>20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9" w:rsidRDefault="00004A29" w:rsidP="007E7351">
    <w:pPr>
      <w:pStyle w:val="Kopfzeile"/>
      <w:rPr>
        <w:i/>
        <w:sz w:val="16"/>
        <w:szCs w:val="16"/>
      </w:rPr>
    </w:pPr>
  </w:p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8A50FB">
      <w:rPr>
        <w:i/>
        <w:sz w:val="16"/>
        <w:szCs w:val="16"/>
      </w:rPr>
      <w:t xml:space="preserve">Antragsvordrucke </w:t>
    </w:r>
    <w:r w:rsidR="00CF3B3F">
      <w:rPr>
        <w:i/>
        <w:sz w:val="16"/>
        <w:szCs w:val="16"/>
      </w:rPr>
      <w:t>Förderjahr 202</w:t>
    </w:r>
    <w:r w:rsidR="002D2212">
      <w:rPr>
        <w:i/>
        <w:sz w:val="16"/>
        <w:szCs w:val="16"/>
      </w:rPr>
      <w:t>1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04A29"/>
    <w:rsid w:val="00024889"/>
    <w:rsid w:val="000E036E"/>
    <w:rsid w:val="001057D6"/>
    <w:rsid w:val="00254C5A"/>
    <w:rsid w:val="00260FB1"/>
    <w:rsid w:val="002A2BB3"/>
    <w:rsid w:val="002A7D44"/>
    <w:rsid w:val="002D2212"/>
    <w:rsid w:val="002E5307"/>
    <w:rsid w:val="0034432A"/>
    <w:rsid w:val="003B13CB"/>
    <w:rsid w:val="003C3D7B"/>
    <w:rsid w:val="00571738"/>
    <w:rsid w:val="006A1F68"/>
    <w:rsid w:val="0078559F"/>
    <w:rsid w:val="007E7351"/>
    <w:rsid w:val="008A4A0A"/>
    <w:rsid w:val="008A50FB"/>
    <w:rsid w:val="008D2AD5"/>
    <w:rsid w:val="008F12CF"/>
    <w:rsid w:val="00932880"/>
    <w:rsid w:val="00971DF8"/>
    <w:rsid w:val="009E51D2"/>
    <w:rsid w:val="00A0547A"/>
    <w:rsid w:val="00A20317"/>
    <w:rsid w:val="00A575C5"/>
    <w:rsid w:val="00B01DEB"/>
    <w:rsid w:val="00B37D10"/>
    <w:rsid w:val="00B45C07"/>
    <w:rsid w:val="00C1155D"/>
    <w:rsid w:val="00C421AF"/>
    <w:rsid w:val="00C62CB4"/>
    <w:rsid w:val="00C73392"/>
    <w:rsid w:val="00C91294"/>
    <w:rsid w:val="00CA5AA7"/>
    <w:rsid w:val="00CF3B3F"/>
    <w:rsid w:val="00D153B4"/>
    <w:rsid w:val="00D23C88"/>
    <w:rsid w:val="00D62CDD"/>
    <w:rsid w:val="00E02710"/>
    <w:rsid w:val="00E05789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CBD1"/>
  <w15:docId w15:val="{2DBFB8EE-6B9B-4B2E-BD68-2FACAAF5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03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3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3BBC-4CBB-4187-B80B-B621556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13</cp:revision>
  <cp:lastPrinted>2017-11-20T09:53:00Z</cp:lastPrinted>
  <dcterms:created xsi:type="dcterms:W3CDTF">2017-11-20T10:49:00Z</dcterms:created>
  <dcterms:modified xsi:type="dcterms:W3CDTF">2020-11-24T09:24:00Z</dcterms:modified>
</cp:coreProperties>
</file>